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高中课本物理学第1册教学参考书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3</w:t>
      </w:r>
    </w:p>
    <w:p>
      <w:r>
        <w:t>总页数：185</w:t>
      </w:r>
    </w:p>
    <w:p>
      <w:r>
        <w:t>更多请访问教客网: www.jiaokey.com</w:t>
      </w:r>
    </w:p>
    <w:p>
      <w:r>
        <w:t>十年制学校高中课本物理学第1册教学参考书  试用本 评论地址：https://www.jiaokey.com/book/detail/1107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